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756"/>
        <w:gridCol w:w="2626"/>
        <w:gridCol w:w="3544"/>
        <w:gridCol w:w="2268"/>
        <w:gridCol w:w="2976"/>
      </w:tblGrid>
      <w:tr w:rsidR="006B7E1F" w:rsidRPr="002758DA" w14:paraId="438766AC" w14:textId="77777777" w:rsidTr="00281164">
        <w:trPr>
          <w:trHeight w:val="416"/>
        </w:trPr>
        <w:tc>
          <w:tcPr>
            <w:tcW w:w="14170" w:type="dxa"/>
            <w:gridSpan w:val="5"/>
            <w:shd w:val="clear" w:color="auto" w:fill="D9D9D9" w:themeFill="background1" w:themeFillShade="D9"/>
            <w:vAlign w:val="center"/>
          </w:tcPr>
          <w:p w14:paraId="5B00AA05" w14:textId="0EA165AC" w:rsidR="006B7E1F" w:rsidRDefault="006B7E1F" w:rsidP="001E3C03">
            <w:pPr>
              <w:jc w:val="center"/>
            </w:pPr>
            <w:r w:rsidRPr="00010596">
              <w:rPr>
                <w:b/>
              </w:rPr>
              <w:t>Lista osób wyznaczonych do rejestracji</w:t>
            </w:r>
          </w:p>
        </w:tc>
      </w:tr>
      <w:tr w:rsidR="00F67067" w:rsidRPr="002758DA" w14:paraId="40CA0D60" w14:textId="77777777" w:rsidTr="007D6841">
        <w:trPr>
          <w:trHeight w:val="416"/>
        </w:trPr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06352121" w14:textId="77777777" w:rsidR="00F67067" w:rsidRPr="002758DA" w:rsidRDefault="00F67067" w:rsidP="001E3C03">
            <w:pPr>
              <w:jc w:val="center"/>
            </w:pPr>
            <w:r>
              <w:t>Województwo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14:paraId="3F44AC6E" w14:textId="77777777" w:rsidR="00F67067" w:rsidRPr="002758DA" w:rsidRDefault="00F67067" w:rsidP="001E3C03">
            <w:pPr>
              <w:jc w:val="center"/>
            </w:pPr>
            <w:r>
              <w:t>Miejscowość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897CFB4" w14:textId="7AD3355E" w:rsidR="00F67067" w:rsidRPr="002758DA" w:rsidRDefault="00F67067" w:rsidP="001E3C03">
            <w:pPr>
              <w:jc w:val="center"/>
            </w:pPr>
            <w:r>
              <w:t>st. imię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15C8D6" w14:textId="77BC39EB" w:rsidR="00F67067" w:rsidRDefault="001E3C03" w:rsidP="001E3C03">
            <w:pPr>
              <w:jc w:val="center"/>
            </w:pPr>
            <w:r>
              <w:t>T</w:t>
            </w:r>
            <w:r w:rsidR="00F162F7">
              <w:t>elefon</w:t>
            </w:r>
          </w:p>
          <w:p w14:paraId="2AFCB1C5" w14:textId="77777777" w:rsidR="001E3C03" w:rsidRDefault="001E3C03" w:rsidP="001E3C03">
            <w:pPr>
              <w:jc w:val="center"/>
            </w:pPr>
            <w:r>
              <w:t>GSM</w:t>
            </w:r>
          </w:p>
          <w:p w14:paraId="642C0AE4" w14:textId="41D4DA9A" w:rsidR="001E3C03" w:rsidRDefault="001E3C03" w:rsidP="001E3C03">
            <w:pPr>
              <w:jc w:val="center"/>
            </w:pPr>
            <w:r>
              <w:t>CENTRALA OZ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8389ABC" w14:textId="47328826" w:rsidR="00F67067" w:rsidRDefault="00F162F7" w:rsidP="001E3C03">
            <w:pPr>
              <w:jc w:val="center"/>
            </w:pPr>
            <w:r>
              <w:t>email</w:t>
            </w:r>
          </w:p>
        </w:tc>
      </w:tr>
      <w:tr w:rsidR="00B00BAE" w:rsidRPr="00BB7A1A" w14:paraId="547AA042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226FEAA0" w14:textId="77777777" w:rsidR="00B00BAE" w:rsidRPr="001C5E1F" w:rsidRDefault="00B00BAE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dolnośląskie </w:t>
            </w:r>
          </w:p>
        </w:tc>
        <w:tc>
          <w:tcPr>
            <w:tcW w:w="2626" w:type="dxa"/>
            <w:vAlign w:val="center"/>
          </w:tcPr>
          <w:p w14:paraId="3A88D24B" w14:textId="77777777" w:rsidR="00B00BAE" w:rsidRPr="001C5E1F" w:rsidRDefault="00B00BAE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Lubań</w:t>
            </w:r>
          </w:p>
        </w:tc>
        <w:tc>
          <w:tcPr>
            <w:tcW w:w="3544" w:type="dxa"/>
            <w:vAlign w:val="center"/>
          </w:tcPr>
          <w:p w14:paraId="2DF85CBE" w14:textId="10F6566F" w:rsidR="00B00BAE" w:rsidRPr="001C5E1F" w:rsidRDefault="00B00BAE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or. Adrian CIEŚLIK</w:t>
            </w:r>
          </w:p>
        </w:tc>
        <w:tc>
          <w:tcPr>
            <w:tcW w:w="2268" w:type="dxa"/>
            <w:vAlign w:val="center"/>
          </w:tcPr>
          <w:p w14:paraId="555EAAF4" w14:textId="49303A71" w:rsidR="00B00BAE" w:rsidRPr="001C5E1F" w:rsidRDefault="00B00BAE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723</w:t>
            </w:r>
            <w:r w:rsidR="002C49F7" w:rsidRPr="001C5E1F">
              <w:rPr>
                <w:rFonts w:ascii="Arial" w:hAnsi="Arial" w:cs="Arial"/>
                <w:sz w:val="20"/>
                <w:szCs w:val="24"/>
              </w:rPr>
              <w:t> </w:t>
            </w:r>
            <w:r w:rsidRPr="001C5E1F">
              <w:rPr>
                <w:rFonts w:ascii="Arial" w:hAnsi="Arial" w:cs="Arial"/>
                <w:sz w:val="20"/>
                <w:szCs w:val="24"/>
              </w:rPr>
              <w:t>694</w:t>
            </w:r>
            <w:r w:rsidR="002C49F7" w:rsidRPr="001C5E1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C5E1F">
              <w:rPr>
                <w:rFonts w:ascii="Arial" w:hAnsi="Arial" w:cs="Arial"/>
                <w:sz w:val="20"/>
                <w:szCs w:val="24"/>
              </w:rPr>
              <w:t>371</w:t>
            </w:r>
          </w:p>
          <w:p w14:paraId="2C0AA22B" w14:textId="5A2C227C" w:rsidR="00B00BAE" w:rsidRPr="001C5E1F" w:rsidRDefault="00B00BAE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</w:t>
            </w:r>
            <w:r w:rsidR="002C49F7" w:rsidRPr="001C5E1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C5E1F">
              <w:rPr>
                <w:rFonts w:ascii="Arial" w:hAnsi="Arial" w:cs="Arial"/>
                <w:sz w:val="20"/>
                <w:szCs w:val="24"/>
              </w:rPr>
              <w:t>656</w:t>
            </w:r>
            <w:r w:rsidR="002C49F7" w:rsidRPr="001C5E1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C5E1F">
              <w:rPr>
                <w:rFonts w:ascii="Arial" w:hAnsi="Arial" w:cs="Arial"/>
                <w:sz w:val="20"/>
                <w:szCs w:val="24"/>
              </w:rPr>
              <w:t>0</w:t>
            </w:r>
            <w:r w:rsidR="00752B2D">
              <w:rPr>
                <w:rFonts w:ascii="Arial" w:hAnsi="Arial" w:cs="Arial"/>
                <w:sz w:val="20"/>
                <w:szCs w:val="24"/>
              </w:rPr>
              <w:t>42</w:t>
            </w:r>
          </w:p>
        </w:tc>
        <w:tc>
          <w:tcPr>
            <w:tcW w:w="2976" w:type="dxa"/>
            <w:vAlign w:val="center"/>
          </w:tcPr>
          <w:p w14:paraId="2EFC077D" w14:textId="1225C20D" w:rsidR="00B00BAE" w:rsidRPr="001C5E1F" w:rsidRDefault="00B00BAE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ad.cieslik@ron.mil.pl</w:t>
            </w:r>
          </w:p>
        </w:tc>
      </w:tr>
      <w:tr w:rsidR="00F67067" w:rsidRPr="00BB7A1A" w14:paraId="4F3E087F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7F62D5CB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kujawsko pomorskie</w:t>
            </w:r>
          </w:p>
        </w:tc>
        <w:tc>
          <w:tcPr>
            <w:tcW w:w="2626" w:type="dxa"/>
            <w:vAlign w:val="center"/>
          </w:tcPr>
          <w:p w14:paraId="0DB0DA70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Toruń</w:t>
            </w:r>
          </w:p>
        </w:tc>
        <w:tc>
          <w:tcPr>
            <w:tcW w:w="3544" w:type="dxa"/>
            <w:vAlign w:val="center"/>
          </w:tcPr>
          <w:p w14:paraId="54B8C0BF" w14:textId="0B364A23" w:rsidR="00F67067" w:rsidRPr="001C5E1F" w:rsidRDefault="00FA48D2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ref. </w:t>
            </w:r>
            <w:r w:rsidR="004A213F" w:rsidRPr="001C5E1F">
              <w:rPr>
                <w:rFonts w:ascii="Arial" w:hAnsi="Arial" w:cs="Arial"/>
                <w:sz w:val="20"/>
              </w:rPr>
              <w:t>Marlena Nawrocka</w:t>
            </w:r>
          </w:p>
        </w:tc>
        <w:tc>
          <w:tcPr>
            <w:tcW w:w="2268" w:type="dxa"/>
            <w:vAlign w:val="center"/>
          </w:tcPr>
          <w:p w14:paraId="42B3B70A" w14:textId="43D6B478" w:rsidR="004A213F" w:rsidRPr="001C5E1F" w:rsidRDefault="004A213F" w:rsidP="001C5E1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C5E1F">
              <w:rPr>
                <w:rFonts w:ascii="Arial" w:hAnsi="Arial" w:cs="Arial"/>
                <w:color w:val="000000"/>
                <w:sz w:val="20"/>
                <w:szCs w:val="24"/>
              </w:rPr>
              <w:t>261 415 026</w:t>
            </w:r>
          </w:p>
          <w:p w14:paraId="4EC732DB" w14:textId="1D7CD0F2" w:rsidR="004A213F" w:rsidRPr="001C5E1F" w:rsidRDefault="004A213F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color w:val="000000"/>
                <w:sz w:val="20"/>
                <w:szCs w:val="24"/>
              </w:rPr>
              <w:t>723 682 111</w:t>
            </w:r>
          </w:p>
        </w:tc>
        <w:tc>
          <w:tcPr>
            <w:tcW w:w="2976" w:type="dxa"/>
            <w:vAlign w:val="center"/>
          </w:tcPr>
          <w:p w14:paraId="4AF6E2BC" w14:textId="5A7DD37B" w:rsidR="00F67067" w:rsidRPr="001C5E1F" w:rsidRDefault="004A213F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marl.nawrocka@ron.mil.pl</w:t>
            </w:r>
          </w:p>
        </w:tc>
      </w:tr>
      <w:tr w:rsidR="007B28DC" w:rsidRPr="00BB7A1A" w14:paraId="2F240469" w14:textId="77777777" w:rsidTr="007D6841">
        <w:trPr>
          <w:trHeight w:val="253"/>
        </w:trPr>
        <w:tc>
          <w:tcPr>
            <w:tcW w:w="2756" w:type="dxa"/>
            <w:vAlign w:val="center"/>
          </w:tcPr>
          <w:p w14:paraId="19D8DAC3" w14:textId="77777777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lubelskie </w:t>
            </w:r>
          </w:p>
        </w:tc>
        <w:tc>
          <w:tcPr>
            <w:tcW w:w="2626" w:type="dxa"/>
            <w:vAlign w:val="center"/>
          </w:tcPr>
          <w:p w14:paraId="2F4D3086" w14:textId="77777777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Chełm</w:t>
            </w:r>
          </w:p>
        </w:tc>
        <w:tc>
          <w:tcPr>
            <w:tcW w:w="3544" w:type="dxa"/>
            <w:vAlign w:val="center"/>
          </w:tcPr>
          <w:p w14:paraId="3F4B5BAC" w14:textId="6442D3CE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or. Łukasz Mikos</w:t>
            </w:r>
          </w:p>
        </w:tc>
        <w:tc>
          <w:tcPr>
            <w:tcW w:w="2268" w:type="dxa"/>
            <w:vAlign w:val="center"/>
          </w:tcPr>
          <w:p w14:paraId="72C46704" w14:textId="77777777" w:rsidR="007B28DC" w:rsidRPr="001C5E1F" w:rsidRDefault="007B28DC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727 028 159</w:t>
            </w:r>
          </w:p>
          <w:p w14:paraId="4908AAE7" w14:textId="73B0F4D8" w:rsidR="007B28DC" w:rsidRPr="001C5E1F" w:rsidRDefault="007B28DC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161 346</w:t>
            </w:r>
          </w:p>
        </w:tc>
        <w:tc>
          <w:tcPr>
            <w:tcW w:w="2976" w:type="dxa"/>
            <w:vAlign w:val="center"/>
          </w:tcPr>
          <w:p w14:paraId="6C913C74" w14:textId="66ADEDFD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wcrchelm@ron.mil.pl</w:t>
            </w:r>
          </w:p>
        </w:tc>
      </w:tr>
      <w:tr w:rsidR="007B28DC" w:rsidRPr="00BB7A1A" w14:paraId="0B30D35E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13C9F36F" w14:textId="77777777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lubuskie </w:t>
            </w:r>
          </w:p>
        </w:tc>
        <w:tc>
          <w:tcPr>
            <w:tcW w:w="2626" w:type="dxa"/>
            <w:vAlign w:val="center"/>
          </w:tcPr>
          <w:p w14:paraId="458CA125" w14:textId="77777777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Gorzów Wielkopolski</w:t>
            </w:r>
          </w:p>
        </w:tc>
        <w:tc>
          <w:tcPr>
            <w:tcW w:w="3544" w:type="dxa"/>
            <w:vAlign w:val="center"/>
          </w:tcPr>
          <w:p w14:paraId="3F0EEEA5" w14:textId="276930F8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por. Mateusz Budynek </w:t>
            </w:r>
          </w:p>
        </w:tc>
        <w:tc>
          <w:tcPr>
            <w:tcW w:w="2268" w:type="dxa"/>
            <w:vAlign w:val="center"/>
          </w:tcPr>
          <w:p w14:paraId="098872BD" w14:textId="62C06EDB" w:rsidR="007B28DC" w:rsidRPr="001C5E1F" w:rsidRDefault="007B28DC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727</w:t>
            </w:r>
            <w:r w:rsidR="007D6841">
              <w:rPr>
                <w:rFonts w:ascii="Arial" w:hAnsi="Arial" w:cs="Arial"/>
                <w:sz w:val="20"/>
                <w:szCs w:val="24"/>
              </w:rPr>
              <w:t> </w:t>
            </w:r>
            <w:r w:rsidRPr="001C5E1F">
              <w:rPr>
                <w:rFonts w:ascii="Arial" w:hAnsi="Arial" w:cs="Arial"/>
                <w:sz w:val="20"/>
                <w:szCs w:val="24"/>
              </w:rPr>
              <w:t>009</w:t>
            </w:r>
            <w:r w:rsidR="007D684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C5E1F">
              <w:rPr>
                <w:rFonts w:ascii="Arial" w:hAnsi="Arial" w:cs="Arial"/>
                <w:sz w:val="20"/>
                <w:szCs w:val="24"/>
              </w:rPr>
              <w:t>198</w:t>
            </w:r>
          </w:p>
          <w:p w14:paraId="3AE6007D" w14:textId="52A66B91" w:rsidR="007B28DC" w:rsidRPr="001C5E1F" w:rsidRDefault="007B28DC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648 316</w:t>
            </w:r>
          </w:p>
        </w:tc>
        <w:tc>
          <w:tcPr>
            <w:tcW w:w="2976" w:type="dxa"/>
            <w:vAlign w:val="center"/>
          </w:tcPr>
          <w:p w14:paraId="24AD9F5E" w14:textId="42B2A7EA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color w:val="000000"/>
                <w:sz w:val="20"/>
                <w:szCs w:val="18"/>
              </w:rPr>
              <w:t>ma.budynek@ron.mil.pl</w:t>
            </w:r>
          </w:p>
        </w:tc>
      </w:tr>
      <w:tr w:rsidR="009C2726" w:rsidRPr="00BB7A1A" w14:paraId="3768B7D8" w14:textId="77777777" w:rsidTr="0012245C">
        <w:trPr>
          <w:trHeight w:val="253"/>
        </w:trPr>
        <w:tc>
          <w:tcPr>
            <w:tcW w:w="2756" w:type="dxa"/>
            <w:vAlign w:val="center"/>
          </w:tcPr>
          <w:p w14:paraId="6B297139" w14:textId="77777777" w:rsidR="009C2726" w:rsidRPr="001C5E1F" w:rsidRDefault="009C2726" w:rsidP="009C2726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łódzkie </w:t>
            </w:r>
          </w:p>
        </w:tc>
        <w:tc>
          <w:tcPr>
            <w:tcW w:w="2626" w:type="dxa"/>
            <w:vAlign w:val="center"/>
          </w:tcPr>
          <w:p w14:paraId="2FE97AC3" w14:textId="77777777" w:rsidR="009C2726" w:rsidRPr="001C5E1F" w:rsidRDefault="009C2726" w:rsidP="009C2726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Zgierz</w:t>
            </w:r>
          </w:p>
        </w:tc>
        <w:tc>
          <w:tcPr>
            <w:tcW w:w="3544" w:type="dxa"/>
          </w:tcPr>
          <w:p w14:paraId="2B1769C7" w14:textId="65697656" w:rsidR="009C2726" w:rsidRPr="007D6841" w:rsidRDefault="009C2726" w:rsidP="009C2726">
            <w:pPr>
              <w:contextualSpacing/>
              <w:rPr>
                <w:sz w:val="20"/>
              </w:rPr>
            </w:pPr>
            <w:r>
              <w:t>sierż. Tomasz BARTCZAK</w:t>
            </w:r>
          </w:p>
        </w:tc>
        <w:tc>
          <w:tcPr>
            <w:tcW w:w="2268" w:type="dxa"/>
          </w:tcPr>
          <w:p w14:paraId="537D9163" w14:textId="014277BA" w:rsidR="009C2726" w:rsidRDefault="009C2726" w:rsidP="009C2726">
            <w:pPr>
              <w:jc w:val="center"/>
            </w:pPr>
            <w:r>
              <w:t>669 164</w:t>
            </w:r>
            <w:r w:rsidR="00564A03">
              <w:t> </w:t>
            </w:r>
            <w:r>
              <w:t>950</w:t>
            </w:r>
          </w:p>
          <w:p w14:paraId="3C41B017" w14:textId="3EF13249" w:rsidR="00564A03" w:rsidRPr="001C5E1F" w:rsidRDefault="00564A03" w:rsidP="009C272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1 444 957</w:t>
            </w:r>
          </w:p>
        </w:tc>
        <w:tc>
          <w:tcPr>
            <w:tcW w:w="2976" w:type="dxa"/>
          </w:tcPr>
          <w:p w14:paraId="3F0D300E" w14:textId="385CA96A" w:rsidR="009C2726" w:rsidRPr="001C5E1F" w:rsidRDefault="009C2726" w:rsidP="009C2726">
            <w:pPr>
              <w:rPr>
                <w:rFonts w:ascii="Arial" w:hAnsi="Arial" w:cs="Arial"/>
                <w:sz w:val="20"/>
              </w:rPr>
            </w:pPr>
            <w:r>
              <w:t>t</w:t>
            </w:r>
            <w:r w:rsidR="009C2A3F">
              <w:t>.</w:t>
            </w:r>
            <w:r>
              <w:t>bartczak@ron.mil.pl</w:t>
            </w:r>
          </w:p>
        </w:tc>
      </w:tr>
      <w:tr w:rsidR="00F67067" w:rsidRPr="00BB7A1A" w14:paraId="7AF5C439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4761B7CE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małopolskie </w:t>
            </w:r>
          </w:p>
        </w:tc>
        <w:tc>
          <w:tcPr>
            <w:tcW w:w="2626" w:type="dxa"/>
            <w:vAlign w:val="center"/>
          </w:tcPr>
          <w:p w14:paraId="0AD5279D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Zakopane</w:t>
            </w:r>
          </w:p>
        </w:tc>
        <w:tc>
          <w:tcPr>
            <w:tcW w:w="3544" w:type="dxa"/>
            <w:vAlign w:val="center"/>
          </w:tcPr>
          <w:p w14:paraId="2E5D7A58" w14:textId="09799CB1" w:rsidR="00F67067" w:rsidRPr="001C5E1F" w:rsidRDefault="00930E40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por. Mariusz WOŁEK </w:t>
            </w:r>
          </w:p>
        </w:tc>
        <w:tc>
          <w:tcPr>
            <w:tcW w:w="2268" w:type="dxa"/>
            <w:vAlign w:val="center"/>
          </w:tcPr>
          <w:p w14:paraId="54378E92" w14:textId="6472F1B7" w:rsidR="00930E40" w:rsidRPr="001C5E1F" w:rsidRDefault="00930E40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134 692</w:t>
            </w:r>
          </w:p>
          <w:p w14:paraId="532B404F" w14:textId="322C4A95" w:rsidR="00F67067" w:rsidRPr="001C5E1F" w:rsidRDefault="00E63916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93</w:t>
            </w:r>
            <w:r w:rsidR="009E7E10">
              <w:rPr>
                <w:rFonts w:ascii="Arial" w:hAnsi="Arial" w:cs="Arial"/>
                <w:sz w:val="20"/>
                <w:szCs w:val="24"/>
              </w:rPr>
              <w:t> </w:t>
            </w:r>
            <w:r>
              <w:rPr>
                <w:rFonts w:ascii="Arial" w:hAnsi="Arial" w:cs="Arial"/>
                <w:sz w:val="20"/>
                <w:szCs w:val="24"/>
              </w:rPr>
              <w:t>820</w:t>
            </w:r>
            <w:r w:rsidR="009E7E1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335</w:t>
            </w:r>
          </w:p>
        </w:tc>
        <w:tc>
          <w:tcPr>
            <w:tcW w:w="2976" w:type="dxa"/>
            <w:vAlign w:val="center"/>
          </w:tcPr>
          <w:p w14:paraId="3D4EF556" w14:textId="5B0126FE" w:rsidR="00F67067" w:rsidRPr="001C5E1F" w:rsidRDefault="00930E40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color w:val="000000"/>
                <w:sz w:val="20"/>
                <w:szCs w:val="18"/>
              </w:rPr>
              <w:t>ma.wolek@ron.mil.pl</w:t>
            </w:r>
          </w:p>
        </w:tc>
      </w:tr>
      <w:tr w:rsidR="00F67067" w:rsidRPr="00BB7A1A" w14:paraId="6ADCE1F2" w14:textId="77777777" w:rsidTr="007D6841">
        <w:trPr>
          <w:trHeight w:val="253"/>
        </w:trPr>
        <w:tc>
          <w:tcPr>
            <w:tcW w:w="2756" w:type="dxa"/>
            <w:vAlign w:val="center"/>
          </w:tcPr>
          <w:p w14:paraId="4175CB46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mazowieckie </w:t>
            </w:r>
          </w:p>
        </w:tc>
        <w:tc>
          <w:tcPr>
            <w:tcW w:w="2626" w:type="dxa"/>
            <w:vAlign w:val="center"/>
          </w:tcPr>
          <w:p w14:paraId="5F040CFA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Nowe Miasto nad Pilicą</w:t>
            </w:r>
          </w:p>
        </w:tc>
        <w:tc>
          <w:tcPr>
            <w:tcW w:w="3544" w:type="dxa"/>
            <w:vAlign w:val="center"/>
          </w:tcPr>
          <w:p w14:paraId="3972B6C6" w14:textId="3CF694C9" w:rsidR="00F67067" w:rsidRPr="001C5E1F" w:rsidRDefault="00987973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</w:t>
            </w:r>
            <w:r w:rsidR="00BE7E67" w:rsidRPr="001C5E1F">
              <w:rPr>
                <w:rFonts w:ascii="Arial" w:hAnsi="Arial" w:cs="Arial"/>
                <w:sz w:val="20"/>
              </w:rPr>
              <w:t>or. Kamil BRZEZIŃSKI</w:t>
            </w:r>
          </w:p>
        </w:tc>
        <w:tc>
          <w:tcPr>
            <w:tcW w:w="2268" w:type="dxa"/>
            <w:vAlign w:val="center"/>
          </w:tcPr>
          <w:p w14:paraId="7A9FAAD3" w14:textId="196D4F72" w:rsidR="00F67067" w:rsidRDefault="009E7E10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08 317 813</w:t>
            </w:r>
          </w:p>
          <w:p w14:paraId="00DAAF9D" w14:textId="42DF5C43" w:rsidR="009E7E10" w:rsidRPr="001C5E1F" w:rsidRDefault="009E7E10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1 824 187</w:t>
            </w:r>
          </w:p>
        </w:tc>
        <w:tc>
          <w:tcPr>
            <w:tcW w:w="2976" w:type="dxa"/>
            <w:vAlign w:val="center"/>
          </w:tcPr>
          <w:p w14:paraId="608FB9CE" w14:textId="0C8C9DF9" w:rsidR="00F67067" w:rsidRPr="001C5E1F" w:rsidRDefault="00BE7E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color w:val="000000"/>
                <w:sz w:val="20"/>
                <w:szCs w:val="18"/>
              </w:rPr>
              <w:t>kam.brzezinski@ron.mil.pl</w:t>
            </w:r>
          </w:p>
        </w:tc>
      </w:tr>
      <w:tr w:rsidR="002C49F7" w:rsidRPr="00BB7A1A" w14:paraId="6E9843A7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36D4FE0C" w14:textId="77777777" w:rsidR="002C49F7" w:rsidRPr="001C5E1F" w:rsidRDefault="002C49F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opolskie </w:t>
            </w:r>
          </w:p>
        </w:tc>
        <w:tc>
          <w:tcPr>
            <w:tcW w:w="2626" w:type="dxa"/>
            <w:vAlign w:val="center"/>
          </w:tcPr>
          <w:p w14:paraId="2422D306" w14:textId="77777777" w:rsidR="002C49F7" w:rsidRPr="001C5E1F" w:rsidRDefault="002C49F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Brzeg</w:t>
            </w:r>
          </w:p>
        </w:tc>
        <w:tc>
          <w:tcPr>
            <w:tcW w:w="3544" w:type="dxa"/>
            <w:vAlign w:val="center"/>
          </w:tcPr>
          <w:p w14:paraId="67065DA7" w14:textId="6CFFCE19" w:rsidR="002C49F7" w:rsidRPr="001C5E1F" w:rsidRDefault="001C5E1F" w:rsidP="001C5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r Tomasz GOLEC</w:t>
            </w:r>
          </w:p>
        </w:tc>
        <w:tc>
          <w:tcPr>
            <w:tcW w:w="2268" w:type="dxa"/>
            <w:vAlign w:val="center"/>
          </w:tcPr>
          <w:p w14:paraId="1F961005" w14:textId="77777777" w:rsidR="002C49F7" w:rsidRPr="001C5E1F" w:rsidRDefault="002C49F7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690 114 605</w:t>
            </w:r>
          </w:p>
          <w:p w14:paraId="7A43ACA7" w14:textId="3777D7E5" w:rsidR="002C49F7" w:rsidRPr="001C5E1F" w:rsidRDefault="00BB7A1A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</w:t>
            </w:r>
            <w:r w:rsidR="002C49F7" w:rsidRPr="001C5E1F">
              <w:rPr>
                <w:rFonts w:ascii="Arial" w:hAnsi="Arial" w:cs="Arial"/>
                <w:sz w:val="20"/>
                <w:szCs w:val="24"/>
              </w:rPr>
              <w:t>623</w:t>
            </w:r>
            <w:r w:rsidRPr="001C5E1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2C49F7" w:rsidRPr="001C5E1F">
              <w:rPr>
                <w:rFonts w:ascii="Arial" w:hAnsi="Arial" w:cs="Arial"/>
                <w:sz w:val="20"/>
                <w:szCs w:val="24"/>
              </w:rPr>
              <w:t>057</w:t>
            </w:r>
          </w:p>
        </w:tc>
        <w:tc>
          <w:tcPr>
            <w:tcW w:w="2976" w:type="dxa"/>
            <w:vAlign w:val="center"/>
          </w:tcPr>
          <w:p w14:paraId="2D3FD20B" w14:textId="77777777" w:rsidR="002C49F7" w:rsidRPr="001C5E1F" w:rsidRDefault="00000000" w:rsidP="001C5E1F">
            <w:pPr>
              <w:rPr>
                <w:rFonts w:ascii="Arial" w:hAnsi="Arial" w:cs="Arial"/>
                <w:sz w:val="20"/>
              </w:rPr>
            </w:pPr>
            <w:hyperlink r:id="rId9" w:history="1">
              <w:r w:rsidR="002C49F7" w:rsidRPr="001C5E1F">
                <w:rPr>
                  <w:rStyle w:val="Hipercze"/>
                  <w:rFonts w:ascii="Arial" w:hAnsi="Arial" w:cs="Arial"/>
                  <w:color w:val="auto"/>
                  <w:sz w:val="20"/>
                  <w:u w:val="none"/>
                </w:rPr>
                <w:t>t.golec@ron.mil.pl</w:t>
              </w:r>
            </w:hyperlink>
          </w:p>
          <w:p w14:paraId="11436C78" w14:textId="7AAE6E43" w:rsidR="002C49F7" w:rsidRPr="001C5E1F" w:rsidRDefault="00000000" w:rsidP="001C5E1F">
            <w:pPr>
              <w:rPr>
                <w:rFonts w:ascii="Arial" w:hAnsi="Arial" w:cs="Arial"/>
                <w:sz w:val="20"/>
              </w:rPr>
            </w:pPr>
            <w:hyperlink r:id="rId10" w:history="1">
              <w:r w:rsidR="002C49F7" w:rsidRPr="001C5E1F">
                <w:rPr>
                  <w:rStyle w:val="Hipercze"/>
                  <w:rFonts w:ascii="Arial" w:hAnsi="Arial" w:cs="Arial"/>
                  <w:color w:val="auto"/>
                  <w:sz w:val="20"/>
                  <w:u w:val="none"/>
                </w:rPr>
                <w:t>cwcropole@ron.mil.pl</w:t>
              </w:r>
            </w:hyperlink>
          </w:p>
        </w:tc>
      </w:tr>
      <w:tr w:rsidR="00FE615D" w:rsidRPr="00BB7A1A" w14:paraId="74937E36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62685554" w14:textId="77777777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podkarpackie </w:t>
            </w:r>
          </w:p>
        </w:tc>
        <w:tc>
          <w:tcPr>
            <w:tcW w:w="2626" w:type="dxa"/>
            <w:vAlign w:val="center"/>
          </w:tcPr>
          <w:p w14:paraId="579E5480" w14:textId="77777777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Stalowa Wola</w:t>
            </w:r>
          </w:p>
        </w:tc>
        <w:tc>
          <w:tcPr>
            <w:tcW w:w="3544" w:type="dxa"/>
            <w:vAlign w:val="center"/>
          </w:tcPr>
          <w:p w14:paraId="701C9C4C" w14:textId="7F6C55C8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kpt. Dawid TOMCZYK</w:t>
            </w:r>
          </w:p>
        </w:tc>
        <w:tc>
          <w:tcPr>
            <w:tcW w:w="2268" w:type="dxa"/>
            <w:vAlign w:val="center"/>
          </w:tcPr>
          <w:p w14:paraId="7A23CBB2" w14:textId="77777777" w:rsidR="00FE615D" w:rsidRPr="001C5E1F" w:rsidRDefault="00FE615D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690 108 559</w:t>
            </w:r>
          </w:p>
          <w:p w14:paraId="14A4FBBC" w14:textId="4A4A5730" w:rsidR="00FE615D" w:rsidRPr="001C5E1F" w:rsidRDefault="00FE615D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152 837</w:t>
            </w:r>
          </w:p>
        </w:tc>
        <w:tc>
          <w:tcPr>
            <w:tcW w:w="2976" w:type="dxa"/>
            <w:vAlign w:val="center"/>
          </w:tcPr>
          <w:p w14:paraId="185A12F9" w14:textId="20FF9917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da.tomczyk@ron.mil.pl</w:t>
            </w:r>
          </w:p>
        </w:tc>
      </w:tr>
      <w:tr w:rsidR="000D00C6" w:rsidRPr="00BB7A1A" w14:paraId="368C7663" w14:textId="77777777" w:rsidTr="007D6841">
        <w:trPr>
          <w:trHeight w:val="253"/>
        </w:trPr>
        <w:tc>
          <w:tcPr>
            <w:tcW w:w="2756" w:type="dxa"/>
            <w:vAlign w:val="center"/>
          </w:tcPr>
          <w:p w14:paraId="595DC0D2" w14:textId="77777777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podlaskie </w:t>
            </w:r>
          </w:p>
        </w:tc>
        <w:tc>
          <w:tcPr>
            <w:tcW w:w="2626" w:type="dxa"/>
            <w:vAlign w:val="center"/>
          </w:tcPr>
          <w:p w14:paraId="7CBB2502" w14:textId="77777777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Kolno</w:t>
            </w:r>
          </w:p>
        </w:tc>
        <w:tc>
          <w:tcPr>
            <w:tcW w:w="3544" w:type="dxa"/>
            <w:vAlign w:val="center"/>
          </w:tcPr>
          <w:p w14:paraId="3287AD12" w14:textId="3DCD3730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kpt. Łukasz ROZMYSŁOWSKI</w:t>
            </w:r>
          </w:p>
        </w:tc>
        <w:tc>
          <w:tcPr>
            <w:tcW w:w="2268" w:type="dxa"/>
            <w:vAlign w:val="center"/>
          </w:tcPr>
          <w:p w14:paraId="1A076262" w14:textId="04CAFEA3" w:rsidR="000D00C6" w:rsidRPr="001C5E1F" w:rsidRDefault="000D00C6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662 295 157</w:t>
            </w:r>
          </w:p>
        </w:tc>
        <w:tc>
          <w:tcPr>
            <w:tcW w:w="2976" w:type="dxa"/>
            <w:vAlign w:val="center"/>
          </w:tcPr>
          <w:p w14:paraId="28561116" w14:textId="25C246EA" w:rsidR="000D00C6" w:rsidRPr="001C5E1F" w:rsidRDefault="00803023" w:rsidP="001C5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nosko@ron.mil.pl</w:t>
            </w:r>
          </w:p>
        </w:tc>
      </w:tr>
      <w:tr w:rsidR="007B28DC" w:rsidRPr="00BB7A1A" w14:paraId="77790A5F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45A67321" w14:textId="77777777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pomorskie </w:t>
            </w:r>
          </w:p>
        </w:tc>
        <w:tc>
          <w:tcPr>
            <w:tcW w:w="2626" w:type="dxa"/>
            <w:vAlign w:val="center"/>
          </w:tcPr>
          <w:p w14:paraId="1D9B978D" w14:textId="77777777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Malbork</w:t>
            </w:r>
          </w:p>
        </w:tc>
        <w:tc>
          <w:tcPr>
            <w:tcW w:w="3544" w:type="dxa"/>
            <w:vAlign w:val="center"/>
          </w:tcPr>
          <w:p w14:paraId="7511B889" w14:textId="47772BF1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or. Łukasz CIEŚLAKOWSKI</w:t>
            </w:r>
          </w:p>
        </w:tc>
        <w:tc>
          <w:tcPr>
            <w:tcW w:w="2268" w:type="dxa"/>
            <w:vAlign w:val="center"/>
          </w:tcPr>
          <w:p w14:paraId="41DD8C6D" w14:textId="77777777" w:rsidR="007B28DC" w:rsidRPr="001C5E1F" w:rsidRDefault="007B28DC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605 733 630</w:t>
            </w:r>
          </w:p>
          <w:p w14:paraId="43E16870" w14:textId="6B60FD33" w:rsidR="007B28DC" w:rsidRPr="001C5E1F" w:rsidRDefault="007B28DC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212 122</w:t>
            </w:r>
          </w:p>
        </w:tc>
        <w:tc>
          <w:tcPr>
            <w:tcW w:w="2976" w:type="dxa"/>
            <w:vAlign w:val="center"/>
          </w:tcPr>
          <w:p w14:paraId="39707684" w14:textId="02DE71EF" w:rsidR="007B28DC" w:rsidRPr="001C5E1F" w:rsidRDefault="007B28DC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l.cieslakowski@ron.mil.pl</w:t>
            </w:r>
          </w:p>
        </w:tc>
      </w:tr>
      <w:tr w:rsidR="00F67067" w:rsidRPr="00BB7A1A" w14:paraId="715303F9" w14:textId="77777777" w:rsidTr="007D6841">
        <w:trPr>
          <w:trHeight w:val="253"/>
        </w:trPr>
        <w:tc>
          <w:tcPr>
            <w:tcW w:w="2756" w:type="dxa"/>
            <w:vAlign w:val="center"/>
          </w:tcPr>
          <w:p w14:paraId="798FE8AD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śląskie </w:t>
            </w:r>
          </w:p>
        </w:tc>
        <w:tc>
          <w:tcPr>
            <w:tcW w:w="2626" w:type="dxa"/>
            <w:vAlign w:val="center"/>
          </w:tcPr>
          <w:p w14:paraId="20DE32F4" w14:textId="77777777" w:rsidR="00F67067" w:rsidRPr="001C5E1F" w:rsidRDefault="00F6706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Lubliniec</w:t>
            </w:r>
          </w:p>
        </w:tc>
        <w:tc>
          <w:tcPr>
            <w:tcW w:w="3544" w:type="dxa"/>
            <w:vAlign w:val="center"/>
          </w:tcPr>
          <w:p w14:paraId="07558918" w14:textId="2CA43D46" w:rsidR="00F67067" w:rsidRPr="001C5E1F" w:rsidRDefault="00FA48D2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</w:t>
            </w:r>
            <w:r w:rsidR="00FE615D" w:rsidRPr="001C5E1F">
              <w:rPr>
                <w:rFonts w:ascii="Arial" w:hAnsi="Arial" w:cs="Arial"/>
                <w:sz w:val="20"/>
              </w:rPr>
              <w:t>płk Jacek ZAWADA</w:t>
            </w:r>
          </w:p>
        </w:tc>
        <w:tc>
          <w:tcPr>
            <w:tcW w:w="2268" w:type="dxa"/>
            <w:vAlign w:val="center"/>
          </w:tcPr>
          <w:p w14:paraId="77791803" w14:textId="23CE5721" w:rsidR="00F67067" w:rsidRPr="001C5E1F" w:rsidRDefault="00FE615D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 xml:space="preserve">261 124 220, </w:t>
            </w:r>
            <w:r w:rsidRPr="001C5E1F">
              <w:rPr>
                <w:rFonts w:ascii="Arial" w:hAnsi="Arial" w:cs="Arial"/>
                <w:sz w:val="20"/>
                <w:szCs w:val="24"/>
              </w:rPr>
              <w:br/>
              <w:t>694 467 372</w:t>
            </w:r>
          </w:p>
        </w:tc>
        <w:tc>
          <w:tcPr>
            <w:tcW w:w="2976" w:type="dxa"/>
            <w:vAlign w:val="center"/>
          </w:tcPr>
          <w:p w14:paraId="7B9B1110" w14:textId="2BF90906" w:rsidR="00F67067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ja.zawada@ron.mil.pl</w:t>
            </w:r>
          </w:p>
        </w:tc>
      </w:tr>
      <w:tr w:rsidR="002C49F7" w:rsidRPr="00BB7A1A" w14:paraId="1593A508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18CC4EDC" w14:textId="77777777" w:rsidR="002C49F7" w:rsidRPr="001C5E1F" w:rsidRDefault="002C49F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świętokrzyskie </w:t>
            </w:r>
          </w:p>
        </w:tc>
        <w:tc>
          <w:tcPr>
            <w:tcW w:w="2626" w:type="dxa"/>
            <w:vAlign w:val="center"/>
          </w:tcPr>
          <w:p w14:paraId="70FA1ADF" w14:textId="77777777" w:rsidR="002C49F7" w:rsidRPr="001C5E1F" w:rsidRDefault="002C49F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Jędrzejów</w:t>
            </w:r>
          </w:p>
        </w:tc>
        <w:tc>
          <w:tcPr>
            <w:tcW w:w="3544" w:type="dxa"/>
            <w:vAlign w:val="center"/>
          </w:tcPr>
          <w:p w14:paraId="45E5CBC1" w14:textId="42F6AF6B" w:rsidR="002C49F7" w:rsidRPr="001C5E1F" w:rsidRDefault="002C49F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or. Monika MOLĘDA</w:t>
            </w:r>
          </w:p>
        </w:tc>
        <w:tc>
          <w:tcPr>
            <w:tcW w:w="2268" w:type="dxa"/>
            <w:vAlign w:val="center"/>
          </w:tcPr>
          <w:p w14:paraId="7980F118" w14:textId="4BB59A24" w:rsidR="00912BAF" w:rsidRDefault="00912BAF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02 418 856</w:t>
            </w:r>
          </w:p>
          <w:p w14:paraId="1BC696F0" w14:textId="17718827" w:rsidR="002C49F7" w:rsidRPr="001C5E1F" w:rsidRDefault="002C49F7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174 126</w:t>
            </w:r>
          </w:p>
        </w:tc>
        <w:tc>
          <w:tcPr>
            <w:tcW w:w="2976" w:type="dxa"/>
            <w:vAlign w:val="center"/>
          </w:tcPr>
          <w:p w14:paraId="2C993747" w14:textId="5D69A5E5" w:rsidR="002C49F7" w:rsidRPr="001C5E1F" w:rsidRDefault="002C49F7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m.moleda@ron.mil.pl</w:t>
            </w:r>
          </w:p>
        </w:tc>
      </w:tr>
      <w:tr w:rsidR="000D00C6" w:rsidRPr="00BB7A1A" w14:paraId="4E46E064" w14:textId="77777777" w:rsidTr="007D6841">
        <w:trPr>
          <w:trHeight w:val="253"/>
        </w:trPr>
        <w:tc>
          <w:tcPr>
            <w:tcW w:w="2756" w:type="dxa"/>
            <w:vAlign w:val="center"/>
          </w:tcPr>
          <w:p w14:paraId="5C2EEE75" w14:textId="77777777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warmińsko mazurskie</w:t>
            </w:r>
          </w:p>
        </w:tc>
        <w:tc>
          <w:tcPr>
            <w:tcW w:w="2626" w:type="dxa"/>
            <w:vAlign w:val="center"/>
          </w:tcPr>
          <w:p w14:paraId="0F7EF472" w14:textId="77777777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Giżycko</w:t>
            </w:r>
          </w:p>
        </w:tc>
        <w:tc>
          <w:tcPr>
            <w:tcW w:w="3544" w:type="dxa"/>
            <w:vAlign w:val="center"/>
          </w:tcPr>
          <w:p w14:paraId="14746925" w14:textId="38F49A33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mjr Sławomir FILIPCZUK</w:t>
            </w:r>
          </w:p>
        </w:tc>
        <w:tc>
          <w:tcPr>
            <w:tcW w:w="2268" w:type="dxa"/>
            <w:vAlign w:val="center"/>
          </w:tcPr>
          <w:p w14:paraId="6B1739D6" w14:textId="77777777" w:rsidR="000D00C6" w:rsidRPr="001C5E1F" w:rsidRDefault="000D00C6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727 013 515</w:t>
            </w:r>
          </w:p>
          <w:p w14:paraId="50F27EF7" w14:textId="7512C1B2" w:rsidR="000D00C6" w:rsidRPr="001C5E1F" w:rsidRDefault="000D00C6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335 570</w:t>
            </w:r>
          </w:p>
        </w:tc>
        <w:tc>
          <w:tcPr>
            <w:tcW w:w="2976" w:type="dxa"/>
            <w:vAlign w:val="center"/>
          </w:tcPr>
          <w:p w14:paraId="01FDB15C" w14:textId="336F4EF3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s</w:t>
            </w:r>
            <w:r w:rsidR="005E0B66">
              <w:rPr>
                <w:rFonts w:ascii="Arial" w:hAnsi="Arial" w:cs="Arial"/>
                <w:sz w:val="20"/>
              </w:rPr>
              <w:t>.</w:t>
            </w:r>
            <w:r w:rsidRPr="001C5E1F">
              <w:rPr>
                <w:rFonts w:ascii="Arial" w:hAnsi="Arial" w:cs="Arial"/>
                <w:sz w:val="20"/>
              </w:rPr>
              <w:t>filipczuk</w:t>
            </w:r>
            <w:r w:rsidR="005E0B66">
              <w:rPr>
                <w:rFonts w:ascii="Arial" w:hAnsi="Arial" w:cs="Arial"/>
                <w:sz w:val="20"/>
              </w:rPr>
              <w:t>@ron.mil.pl</w:t>
            </w:r>
          </w:p>
        </w:tc>
      </w:tr>
      <w:tr w:rsidR="000D00C6" w:rsidRPr="00BB7A1A" w14:paraId="5BBED63F" w14:textId="77777777" w:rsidTr="007D6841">
        <w:trPr>
          <w:trHeight w:val="267"/>
        </w:trPr>
        <w:tc>
          <w:tcPr>
            <w:tcW w:w="2756" w:type="dxa"/>
            <w:vAlign w:val="center"/>
          </w:tcPr>
          <w:p w14:paraId="101B39C4" w14:textId="77777777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wielkopolskie </w:t>
            </w:r>
          </w:p>
        </w:tc>
        <w:tc>
          <w:tcPr>
            <w:tcW w:w="2626" w:type="dxa"/>
            <w:vAlign w:val="center"/>
          </w:tcPr>
          <w:p w14:paraId="7F83DB15" w14:textId="77777777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Jarocin</w:t>
            </w:r>
          </w:p>
        </w:tc>
        <w:tc>
          <w:tcPr>
            <w:tcW w:w="3544" w:type="dxa"/>
            <w:vAlign w:val="center"/>
          </w:tcPr>
          <w:p w14:paraId="0078AE64" w14:textId="4701DB9C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or. Patrycja TALAR</w:t>
            </w:r>
          </w:p>
        </w:tc>
        <w:tc>
          <w:tcPr>
            <w:tcW w:w="2268" w:type="dxa"/>
            <w:vAlign w:val="center"/>
          </w:tcPr>
          <w:p w14:paraId="2D52D61A" w14:textId="77777777" w:rsidR="000D00C6" w:rsidRPr="001C5E1F" w:rsidRDefault="000D00C6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606 244 932</w:t>
            </w:r>
          </w:p>
          <w:p w14:paraId="30C6EC40" w14:textId="5DEC6289" w:rsidR="000D00C6" w:rsidRPr="001C5E1F" w:rsidRDefault="000D00C6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261 572 982</w:t>
            </w:r>
          </w:p>
        </w:tc>
        <w:tc>
          <w:tcPr>
            <w:tcW w:w="2976" w:type="dxa"/>
            <w:vAlign w:val="center"/>
          </w:tcPr>
          <w:p w14:paraId="5A621663" w14:textId="508CF95C" w:rsidR="000D00C6" w:rsidRPr="001C5E1F" w:rsidRDefault="000D00C6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p.talar@ron.mil.pl</w:t>
            </w:r>
          </w:p>
        </w:tc>
      </w:tr>
      <w:tr w:rsidR="00FE615D" w:rsidRPr="00BB7A1A" w14:paraId="5D11B6B7" w14:textId="77777777" w:rsidTr="007D6841">
        <w:trPr>
          <w:trHeight w:val="253"/>
        </w:trPr>
        <w:tc>
          <w:tcPr>
            <w:tcW w:w="2756" w:type="dxa"/>
            <w:vAlign w:val="center"/>
          </w:tcPr>
          <w:p w14:paraId="432E15C4" w14:textId="77777777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 xml:space="preserve">zachodniopomorskie </w:t>
            </w:r>
          </w:p>
        </w:tc>
        <w:tc>
          <w:tcPr>
            <w:tcW w:w="2626" w:type="dxa"/>
            <w:vAlign w:val="center"/>
          </w:tcPr>
          <w:p w14:paraId="5A05D09A" w14:textId="77777777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</w:rPr>
              <w:t>Stargard</w:t>
            </w:r>
          </w:p>
        </w:tc>
        <w:tc>
          <w:tcPr>
            <w:tcW w:w="3544" w:type="dxa"/>
            <w:vAlign w:val="center"/>
          </w:tcPr>
          <w:p w14:paraId="2C2079F7" w14:textId="0E8BB805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kpt. Rafał BEDNARCZYK</w:t>
            </w:r>
          </w:p>
        </w:tc>
        <w:tc>
          <w:tcPr>
            <w:tcW w:w="2268" w:type="dxa"/>
            <w:vAlign w:val="center"/>
          </w:tcPr>
          <w:p w14:paraId="74F3C049" w14:textId="1A2BEE4A" w:rsidR="00FE615D" w:rsidRPr="001C5E1F" w:rsidRDefault="00FE615D" w:rsidP="001C5E1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695-875-73</w:t>
            </w:r>
            <w:r w:rsidR="006630E9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14:paraId="46249C44" w14:textId="1B045D1E" w:rsidR="00FE615D" w:rsidRPr="001C5E1F" w:rsidRDefault="00FE615D" w:rsidP="001C5E1F">
            <w:pPr>
              <w:rPr>
                <w:rFonts w:ascii="Arial" w:hAnsi="Arial" w:cs="Arial"/>
                <w:sz w:val="20"/>
              </w:rPr>
            </w:pPr>
            <w:r w:rsidRPr="001C5E1F">
              <w:rPr>
                <w:rFonts w:ascii="Arial" w:hAnsi="Arial" w:cs="Arial"/>
                <w:sz w:val="20"/>
                <w:szCs w:val="24"/>
              </w:rPr>
              <w:t>ra.bednarczyk@ron.mil.pl</w:t>
            </w:r>
          </w:p>
        </w:tc>
      </w:tr>
    </w:tbl>
    <w:p w14:paraId="617C82B3" w14:textId="77777777" w:rsidR="00F67067" w:rsidRPr="00F67067" w:rsidRDefault="00F67067" w:rsidP="00E10CED"/>
    <w:sectPr w:rsidR="00F67067" w:rsidRPr="00F67067" w:rsidSect="002758DA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D424" w14:textId="77777777" w:rsidR="0092486E" w:rsidRDefault="0092486E" w:rsidP="00A54043">
      <w:pPr>
        <w:spacing w:after="0" w:line="240" w:lineRule="auto"/>
      </w:pPr>
      <w:r>
        <w:separator/>
      </w:r>
    </w:p>
  </w:endnote>
  <w:endnote w:type="continuationSeparator" w:id="0">
    <w:p w14:paraId="5C5F0F30" w14:textId="77777777" w:rsidR="0092486E" w:rsidRDefault="0092486E" w:rsidP="00A5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EFE8" w14:textId="77777777" w:rsidR="0092486E" w:rsidRDefault="0092486E" w:rsidP="00A54043">
      <w:pPr>
        <w:spacing w:after="0" w:line="240" w:lineRule="auto"/>
      </w:pPr>
      <w:r>
        <w:separator/>
      </w:r>
    </w:p>
  </w:footnote>
  <w:footnote w:type="continuationSeparator" w:id="0">
    <w:p w14:paraId="0121A72C" w14:textId="77777777" w:rsidR="0092486E" w:rsidRDefault="0092486E" w:rsidP="00A5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5D79" w14:textId="6951C413" w:rsidR="00997BB0" w:rsidRPr="00997BB0" w:rsidRDefault="00997BB0">
    <w:pPr>
      <w:pStyle w:val="Nagwek"/>
      <w:rPr>
        <w:sz w:val="32"/>
        <w:szCs w:val="32"/>
      </w:rPr>
    </w:pPr>
    <w:r w:rsidRPr="00997BB0">
      <w:rPr>
        <w:sz w:val="32"/>
        <w:szCs w:val="32"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4037"/>
    <w:multiLevelType w:val="hybridMultilevel"/>
    <w:tmpl w:val="818C3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2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43"/>
    <w:rsid w:val="00010596"/>
    <w:rsid w:val="00020646"/>
    <w:rsid w:val="00035D51"/>
    <w:rsid w:val="000533B1"/>
    <w:rsid w:val="000D00C6"/>
    <w:rsid w:val="000E4F1B"/>
    <w:rsid w:val="001268AA"/>
    <w:rsid w:val="001453FF"/>
    <w:rsid w:val="00165BC0"/>
    <w:rsid w:val="00180183"/>
    <w:rsid w:val="001912D8"/>
    <w:rsid w:val="001C1F5B"/>
    <w:rsid w:val="001C5E1F"/>
    <w:rsid w:val="001D4CDE"/>
    <w:rsid w:val="001E2971"/>
    <w:rsid w:val="001E3C03"/>
    <w:rsid w:val="00225599"/>
    <w:rsid w:val="002317BB"/>
    <w:rsid w:val="0023204C"/>
    <w:rsid w:val="0023378D"/>
    <w:rsid w:val="0025434B"/>
    <w:rsid w:val="00254A72"/>
    <w:rsid w:val="002758DA"/>
    <w:rsid w:val="00281164"/>
    <w:rsid w:val="002A7D39"/>
    <w:rsid w:val="002C49F7"/>
    <w:rsid w:val="0032465A"/>
    <w:rsid w:val="00326DBE"/>
    <w:rsid w:val="00366EAB"/>
    <w:rsid w:val="00423CE0"/>
    <w:rsid w:val="004531A2"/>
    <w:rsid w:val="00467CB3"/>
    <w:rsid w:val="004A213F"/>
    <w:rsid w:val="0053255C"/>
    <w:rsid w:val="005625F0"/>
    <w:rsid w:val="00564A03"/>
    <w:rsid w:val="005E0B66"/>
    <w:rsid w:val="005E6315"/>
    <w:rsid w:val="006348E8"/>
    <w:rsid w:val="00652DDA"/>
    <w:rsid w:val="006630E9"/>
    <w:rsid w:val="00667F05"/>
    <w:rsid w:val="00673809"/>
    <w:rsid w:val="006B7E1F"/>
    <w:rsid w:val="006B7E35"/>
    <w:rsid w:val="0070241E"/>
    <w:rsid w:val="00750CDC"/>
    <w:rsid w:val="00752B2D"/>
    <w:rsid w:val="00775C3D"/>
    <w:rsid w:val="007B28DC"/>
    <w:rsid w:val="007B7253"/>
    <w:rsid w:val="007C4830"/>
    <w:rsid w:val="007D6841"/>
    <w:rsid w:val="00803023"/>
    <w:rsid w:val="0080584E"/>
    <w:rsid w:val="00850B22"/>
    <w:rsid w:val="008B2D68"/>
    <w:rsid w:val="008E6AF2"/>
    <w:rsid w:val="00912BAF"/>
    <w:rsid w:val="00913DB1"/>
    <w:rsid w:val="0092486E"/>
    <w:rsid w:val="00930E40"/>
    <w:rsid w:val="00934CE9"/>
    <w:rsid w:val="00962CA0"/>
    <w:rsid w:val="00964B4F"/>
    <w:rsid w:val="00976F95"/>
    <w:rsid w:val="00987973"/>
    <w:rsid w:val="00997BB0"/>
    <w:rsid w:val="009C0D7F"/>
    <w:rsid w:val="009C2726"/>
    <w:rsid w:val="009C2A3F"/>
    <w:rsid w:val="009E7E10"/>
    <w:rsid w:val="00A54043"/>
    <w:rsid w:val="00A828CD"/>
    <w:rsid w:val="00AB4D88"/>
    <w:rsid w:val="00AD3718"/>
    <w:rsid w:val="00B00BAE"/>
    <w:rsid w:val="00B21F63"/>
    <w:rsid w:val="00B25CAF"/>
    <w:rsid w:val="00B8436F"/>
    <w:rsid w:val="00B850BC"/>
    <w:rsid w:val="00BB4321"/>
    <w:rsid w:val="00BB7A1A"/>
    <w:rsid w:val="00BE7E67"/>
    <w:rsid w:val="00C41286"/>
    <w:rsid w:val="00C66EAA"/>
    <w:rsid w:val="00C93E8E"/>
    <w:rsid w:val="00C94405"/>
    <w:rsid w:val="00CB082D"/>
    <w:rsid w:val="00CB28C6"/>
    <w:rsid w:val="00D31D3D"/>
    <w:rsid w:val="00D6398A"/>
    <w:rsid w:val="00DA6983"/>
    <w:rsid w:val="00E10CED"/>
    <w:rsid w:val="00E63916"/>
    <w:rsid w:val="00F162F7"/>
    <w:rsid w:val="00F6495E"/>
    <w:rsid w:val="00F67067"/>
    <w:rsid w:val="00F9115B"/>
    <w:rsid w:val="00FA48D2"/>
    <w:rsid w:val="00FC544C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65F80"/>
  <w15:chartTrackingRefBased/>
  <w15:docId w15:val="{B5BA8A25-9222-40C7-8A87-FC94A06E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043"/>
  </w:style>
  <w:style w:type="paragraph" w:styleId="Stopka">
    <w:name w:val="footer"/>
    <w:basedOn w:val="Normalny"/>
    <w:link w:val="StopkaZnak"/>
    <w:uiPriority w:val="99"/>
    <w:unhideWhenUsed/>
    <w:rsid w:val="00A54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043"/>
  </w:style>
  <w:style w:type="table" w:styleId="Tabela-Siatka">
    <w:name w:val="Table Grid"/>
    <w:basedOn w:val="Standardowy"/>
    <w:uiPriority w:val="39"/>
    <w:rsid w:val="0027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58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4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wcropole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mailto:t.golec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Props1.xml><?xml version="1.0" encoding="utf-8"?>
<ds:datastoreItem xmlns:ds="http://schemas.openxmlformats.org/officeDocument/2006/customXml" ds:itemID="{79FC6C4F-EE97-4753-8970-EF71183F6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29BB0-DFE3-48FE-B9FF-D5D9D43FAF2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ymski Marcin</dc:creator>
  <cp:keywords/>
  <dc:description/>
  <cp:lastModifiedBy>Białowolski Robert</cp:lastModifiedBy>
  <cp:revision>14</cp:revision>
  <cp:lastPrinted>2022-10-21T08:14:00Z</cp:lastPrinted>
  <dcterms:created xsi:type="dcterms:W3CDTF">2022-10-20T09:50:00Z</dcterms:created>
  <dcterms:modified xsi:type="dcterms:W3CDTF">2022-11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20ba65-5695-490a-b690-214a832fcc6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91g/7mujwuOJBv0VXr34vvmNk3zgbMYf</vt:lpwstr>
  </property>
  <property fmtid="{D5CDD505-2E9C-101B-9397-08002B2CF9AE}" pid="8" name="s5636:Creator type=author">
    <vt:lpwstr>Rzymski Marcin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8.4.81</vt:lpwstr>
  </property>
  <property fmtid="{D5CDD505-2E9C-101B-9397-08002B2CF9AE}" pid="11" name="bjPortionMark">
    <vt:lpwstr>[]</vt:lpwstr>
  </property>
</Properties>
</file>